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B7" w:rsidRPr="00F75DF1" w:rsidRDefault="004F5FB6" w:rsidP="001E20C8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01F3C4" wp14:editId="44F18D9B">
            <wp:extent cx="885825" cy="952500"/>
            <wp:effectExtent l="0" t="0" r="9525" b="0"/>
            <wp:docPr id="2" name="Picture 2" descr="C:\Users\JaneMarie\Downloads\NEW YORK CAFE_LOGO_LOW RES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Marie\Downloads\NEW YORK CAFE_LOGO_LOW RES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0C8">
        <w:rPr>
          <w:b/>
          <w:sz w:val="40"/>
          <w:szCs w:val="40"/>
        </w:rPr>
        <w:t xml:space="preserve">                         </w:t>
      </w:r>
      <w:r w:rsidR="00617830" w:rsidRPr="001E20C8">
        <w:rPr>
          <w:b/>
          <w:sz w:val="40"/>
          <w:szCs w:val="40"/>
          <w:u w:val="single"/>
        </w:rPr>
        <w:t>This Week’s Specials:</w:t>
      </w:r>
    </w:p>
    <w:p w:rsidR="00CC7793" w:rsidRDefault="00264A4A" w:rsidP="0040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</w:t>
      </w:r>
      <w:r w:rsidR="00794FCB">
        <w:rPr>
          <w:b/>
          <w:sz w:val="28"/>
          <w:szCs w:val="28"/>
        </w:rPr>
        <w:t>ber</w:t>
      </w:r>
      <w:r w:rsidR="00984B5F">
        <w:rPr>
          <w:b/>
          <w:sz w:val="28"/>
          <w:szCs w:val="28"/>
        </w:rPr>
        <w:t xml:space="preserve"> </w:t>
      </w:r>
      <w:r w:rsidR="005364FA">
        <w:rPr>
          <w:b/>
          <w:sz w:val="28"/>
          <w:szCs w:val="28"/>
        </w:rPr>
        <w:t>1</w:t>
      </w:r>
      <w:r w:rsidR="00FF1CB2">
        <w:rPr>
          <w:b/>
          <w:sz w:val="28"/>
          <w:szCs w:val="28"/>
        </w:rPr>
        <w:t>9</w:t>
      </w:r>
      <w:r w:rsidRPr="00264A4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E2B35">
        <w:rPr>
          <w:b/>
          <w:sz w:val="28"/>
          <w:szCs w:val="28"/>
        </w:rPr>
        <w:t>–</w:t>
      </w:r>
      <w:r w:rsidR="004718D9">
        <w:rPr>
          <w:b/>
          <w:sz w:val="28"/>
          <w:szCs w:val="28"/>
        </w:rPr>
        <w:t xml:space="preserve"> </w:t>
      </w:r>
      <w:r w:rsidR="00F629F3">
        <w:rPr>
          <w:b/>
          <w:sz w:val="28"/>
          <w:szCs w:val="28"/>
        </w:rPr>
        <w:t>Octo</w:t>
      </w:r>
      <w:r w:rsidR="00936BE4">
        <w:rPr>
          <w:b/>
          <w:sz w:val="28"/>
          <w:szCs w:val="28"/>
        </w:rPr>
        <w:t>ber</w:t>
      </w:r>
      <w:r w:rsidR="009E0F24">
        <w:rPr>
          <w:b/>
          <w:sz w:val="28"/>
          <w:szCs w:val="28"/>
        </w:rPr>
        <w:t xml:space="preserve"> </w:t>
      </w:r>
      <w:r w:rsidR="00FF1CB2">
        <w:rPr>
          <w:b/>
          <w:sz w:val="28"/>
          <w:szCs w:val="28"/>
        </w:rPr>
        <w:t>23</w:t>
      </w:r>
      <w:r w:rsidR="00FF1CB2" w:rsidRPr="00FF1CB2">
        <w:rPr>
          <w:b/>
          <w:sz w:val="28"/>
          <w:szCs w:val="28"/>
          <w:vertAlign w:val="superscript"/>
        </w:rPr>
        <w:t>rd</w:t>
      </w:r>
    </w:p>
    <w:p w:rsidR="002A1FC8" w:rsidRDefault="002A1FC8" w:rsidP="002A1FC8">
      <w:pPr>
        <w:jc w:val="center"/>
        <w:rPr>
          <w:b/>
          <w:sz w:val="28"/>
          <w:szCs w:val="28"/>
        </w:rPr>
      </w:pPr>
    </w:p>
    <w:p w:rsidR="00F629F3" w:rsidRDefault="00FF1CB2" w:rsidP="00824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scuits &amp; Gravy</w:t>
      </w:r>
      <w:r w:rsidR="00F629F3">
        <w:rPr>
          <w:b/>
          <w:sz w:val="28"/>
          <w:szCs w:val="28"/>
        </w:rPr>
        <w:t xml:space="preserve">       $</w:t>
      </w:r>
      <w:r>
        <w:rPr>
          <w:b/>
          <w:sz w:val="28"/>
          <w:szCs w:val="28"/>
        </w:rPr>
        <w:t>3.50</w:t>
      </w:r>
    </w:p>
    <w:p w:rsidR="00FF1CB2" w:rsidRDefault="00FF1CB2" w:rsidP="00824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akfast Bowl       $4.99</w:t>
      </w:r>
    </w:p>
    <w:p w:rsidR="009E0F24" w:rsidRDefault="00FF1CB2" w:rsidP="004758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wo Scrambled Eggs, Potatoes, Cheese &amp;</w:t>
      </w:r>
      <w:r w:rsidR="00794FCB">
        <w:rPr>
          <w:b/>
          <w:sz w:val="24"/>
          <w:szCs w:val="24"/>
        </w:rPr>
        <w:t xml:space="preserve"> Yo</w:t>
      </w:r>
      <w:r w:rsidR="00CB0C45">
        <w:rPr>
          <w:b/>
          <w:sz w:val="24"/>
          <w:szCs w:val="24"/>
        </w:rPr>
        <w:t>ur Choice of Bacon, Sausage or Ham</w:t>
      </w:r>
      <w:r w:rsidR="009E0F24">
        <w:rPr>
          <w:b/>
          <w:sz w:val="24"/>
          <w:szCs w:val="24"/>
        </w:rPr>
        <w:t xml:space="preserve"> </w:t>
      </w:r>
    </w:p>
    <w:p w:rsidR="00FF1CB2" w:rsidRDefault="00FF1CB2" w:rsidP="00FF1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SAUSAGE GRAVY      $1.50</w:t>
      </w:r>
    </w:p>
    <w:p w:rsidR="00101959" w:rsidRDefault="00101959" w:rsidP="00922CBD">
      <w:pPr>
        <w:jc w:val="center"/>
        <w:rPr>
          <w:b/>
          <w:sz w:val="24"/>
          <w:szCs w:val="24"/>
        </w:rPr>
      </w:pPr>
    </w:p>
    <w:p w:rsidR="00565DAF" w:rsidRDefault="00565DAF" w:rsidP="00922CBD">
      <w:pPr>
        <w:jc w:val="center"/>
        <w:rPr>
          <w:b/>
          <w:sz w:val="24"/>
          <w:szCs w:val="24"/>
        </w:rPr>
      </w:pPr>
    </w:p>
    <w:p w:rsidR="00CB0C45" w:rsidRDefault="00AF78CF" w:rsidP="001B2F1E">
      <w:pPr>
        <w:jc w:val="center"/>
        <w:rPr>
          <w:b/>
          <w:sz w:val="28"/>
          <w:szCs w:val="28"/>
        </w:rPr>
      </w:pPr>
      <w:proofErr w:type="gramStart"/>
      <w:r w:rsidRPr="00BA5838">
        <w:rPr>
          <w:b/>
          <w:sz w:val="28"/>
          <w:szCs w:val="28"/>
        </w:rPr>
        <w:t>Mo</w:t>
      </w:r>
      <w:r w:rsidR="00650C9B" w:rsidRPr="00BA5838">
        <w:rPr>
          <w:b/>
          <w:sz w:val="28"/>
          <w:szCs w:val="28"/>
        </w:rPr>
        <w:t>nday</w:t>
      </w:r>
      <w:r w:rsidR="00D36F54" w:rsidRPr="00BA5838">
        <w:rPr>
          <w:b/>
          <w:sz w:val="28"/>
          <w:szCs w:val="28"/>
        </w:rPr>
        <w:t xml:space="preserve"> </w:t>
      </w:r>
      <w:r w:rsidR="00CB0C45">
        <w:rPr>
          <w:b/>
          <w:sz w:val="28"/>
          <w:szCs w:val="28"/>
        </w:rPr>
        <w:t xml:space="preserve"> (</w:t>
      </w:r>
      <w:proofErr w:type="gramEnd"/>
      <w:r w:rsidR="00CB0C45">
        <w:rPr>
          <w:b/>
          <w:sz w:val="28"/>
          <w:szCs w:val="28"/>
        </w:rPr>
        <w:t>8:00am – 2:00pm)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1 </w:t>
      </w:r>
      <w:r>
        <w:rPr>
          <w:b/>
          <w:sz w:val="24"/>
          <w:szCs w:val="24"/>
        </w:rPr>
        <w:t>French Dip</w:t>
      </w:r>
      <w:r>
        <w:rPr>
          <w:b/>
          <w:sz w:val="24"/>
          <w:szCs w:val="24"/>
        </w:rPr>
        <w:t xml:space="preserve">     $9.99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en Roasted Beef, Provolone &amp; Whipped Horseradish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ed with </w:t>
      </w:r>
      <w:r>
        <w:rPr>
          <w:b/>
          <w:sz w:val="24"/>
          <w:szCs w:val="24"/>
        </w:rPr>
        <w:t>Au Jus, Pasta Salad</w:t>
      </w:r>
      <w:r>
        <w:rPr>
          <w:b/>
          <w:sz w:val="24"/>
          <w:szCs w:val="24"/>
        </w:rPr>
        <w:t xml:space="preserve"> &amp; a Soda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2 </w:t>
      </w:r>
      <w:r>
        <w:rPr>
          <w:b/>
          <w:sz w:val="24"/>
          <w:szCs w:val="24"/>
        </w:rPr>
        <w:t>Chicken Salad Croissant</w:t>
      </w:r>
      <w:r>
        <w:rPr>
          <w:b/>
          <w:sz w:val="24"/>
          <w:szCs w:val="24"/>
        </w:rPr>
        <w:t xml:space="preserve">    $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99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ped with Lettuce &amp; Tomato</w:t>
      </w:r>
    </w:p>
    <w:p w:rsidR="00FF1CB2" w:rsidRDefault="00FF1CB2" w:rsidP="00FF1C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ed with Pasta Salad &amp; a Soda</w:t>
      </w:r>
    </w:p>
    <w:p w:rsidR="00617830" w:rsidRPr="00F75DF1" w:rsidRDefault="003B55B9" w:rsidP="00101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</w:t>
      </w:r>
      <w:r w:rsidR="00617830" w:rsidRPr="00F75DF1">
        <w:rPr>
          <w:b/>
          <w:sz w:val="28"/>
          <w:szCs w:val="28"/>
        </w:rPr>
        <w:t>ay</w:t>
      </w:r>
      <w:r w:rsidR="006531E8">
        <w:rPr>
          <w:b/>
          <w:sz w:val="28"/>
          <w:szCs w:val="28"/>
        </w:rPr>
        <w:t xml:space="preserve">  </w:t>
      </w:r>
      <w:r w:rsidR="00BA5838">
        <w:rPr>
          <w:b/>
          <w:sz w:val="28"/>
          <w:szCs w:val="28"/>
        </w:rPr>
        <w:t xml:space="preserve"> (8:00am – 3:00pm)</w:t>
      </w:r>
    </w:p>
    <w:p w:rsidR="004865EB" w:rsidRDefault="00D3430F" w:rsidP="0048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1 </w:t>
      </w:r>
      <w:r w:rsidR="00FF1CB2">
        <w:rPr>
          <w:b/>
          <w:sz w:val="24"/>
          <w:szCs w:val="24"/>
        </w:rPr>
        <w:t>Pastrami Rueben</w:t>
      </w:r>
      <w:r w:rsidR="00213061">
        <w:rPr>
          <w:b/>
          <w:sz w:val="24"/>
          <w:szCs w:val="24"/>
        </w:rPr>
        <w:t xml:space="preserve"> </w:t>
      </w:r>
      <w:r w:rsidR="004865EB">
        <w:rPr>
          <w:b/>
          <w:sz w:val="24"/>
          <w:szCs w:val="24"/>
        </w:rPr>
        <w:t xml:space="preserve">    $9.99</w:t>
      </w:r>
    </w:p>
    <w:p w:rsidR="005364FA" w:rsidRDefault="00FF1CB2" w:rsidP="0048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trami, Swiss, Thousand Island &amp; Sauerkraut</w:t>
      </w:r>
    </w:p>
    <w:p w:rsidR="004865EB" w:rsidRDefault="00FF1CB2" w:rsidP="0048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Rye </w:t>
      </w:r>
      <w:r w:rsidR="004865EB">
        <w:rPr>
          <w:b/>
          <w:sz w:val="24"/>
          <w:szCs w:val="24"/>
        </w:rPr>
        <w:t xml:space="preserve">Served with </w:t>
      </w:r>
      <w:r>
        <w:rPr>
          <w:b/>
          <w:sz w:val="24"/>
          <w:szCs w:val="24"/>
        </w:rPr>
        <w:t>Potato Salad</w:t>
      </w:r>
      <w:r w:rsidR="004865EB">
        <w:rPr>
          <w:b/>
          <w:sz w:val="24"/>
          <w:szCs w:val="24"/>
        </w:rPr>
        <w:t xml:space="preserve"> &amp; a Soda</w:t>
      </w:r>
    </w:p>
    <w:p w:rsidR="00604475" w:rsidRDefault="001906E4" w:rsidP="0048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#</w:t>
      </w:r>
      <w:r w:rsidR="000D4AFC">
        <w:rPr>
          <w:b/>
          <w:sz w:val="24"/>
          <w:szCs w:val="24"/>
        </w:rPr>
        <w:t xml:space="preserve">2 </w:t>
      </w:r>
      <w:r w:rsidR="00FF1CB2">
        <w:rPr>
          <w:b/>
          <w:sz w:val="24"/>
          <w:szCs w:val="24"/>
        </w:rPr>
        <w:t>Chicken Steak</w:t>
      </w:r>
      <w:r w:rsidR="00604475">
        <w:rPr>
          <w:b/>
          <w:sz w:val="24"/>
          <w:szCs w:val="24"/>
        </w:rPr>
        <w:t xml:space="preserve">    $9.99</w:t>
      </w:r>
    </w:p>
    <w:p w:rsidR="005364FA" w:rsidRDefault="00FF1CB2" w:rsidP="006044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th Your Choice of Toppings</w:t>
      </w:r>
    </w:p>
    <w:p w:rsidR="00604475" w:rsidRDefault="00604475" w:rsidP="006044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ed with P</w:t>
      </w:r>
      <w:r w:rsidR="00FF1CB2">
        <w:rPr>
          <w:b/>
          <w:sz w:val="24"/>
          <w:szCs w:val="24"/>
        </w:rPr>
        <w:t>otato</w:t>
      </w:r>
      <w:r w:rsidR="00101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lad &amp; a Soda</w:t>
      </w:r>
    </w:p>
    <w:p w:rsidR="00264A4A" w:rsidRDefault="00264A4A" w:rsidP="00604475">
      <w:pPr>
        <w:jc w:val="center"/>
        <w:rPr>
          <w:b/>
          <w:sz w:val="24"/>
          <w:szCs w:val="24"/>
        </w:rPr>
      </w:pPr>
    </w:p>
    <w:p w:rsidR="005364FA" w:rsidRDefault="005364FA" w:rsidP="00604475">
      <w:pPr>
        <w:jc w:val="center"/>
        <w:rPr>
          <w:b/>
          <w:sz w:val="24"/>
          <w:szCs w:val="24"/>
        </w:rPr>
      </w:pPr>
    </w:p>
    <w:p w:rsidR="00617830" w:rsidRDefault="00CB6BE2" w:rsidP="00265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B55B9">
        <w:rPr>
          <w:b/>
          <w:sz w:val="28"/>
          <w:szCs w:val="28"/>
        </w:rPr>
        <w:t>ednes</w:t>
      </w:r>
      <w:r w:rsidR="00617830" w:rsidRPr="00F75DF1">
        <w:rPr>
          <w:b/>
          <w:sz w:val="28"/>
          <w:szCs w:val="28"/>
        </w:rPr>
        <w:t>day</w:t>
      </w:r>
      <w:r w:rsidR="00BA5838">
        <w:rPr>
          <w:b/>
          <w:sz w:val="28"/>
          <w:szCs w:val="28"/>
        </w:rPr>
        <w:t xml:space="preserve"> (8:00am – 3:00pm)</w:t>
      </w:r>
    </w:p>
    <w:p w:rsidR="009F333A" w:rsidRDefault="009F333A" w:rsidP="009F333A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 w:rsidR="00B77CBA">
        <w:rPr>
          <w:b/>
          <w:sz w:val="24"/>
          <w:szCs w:val="24"/>
        </w:rPr>
        <w:t xml:space="preserve"> </w:t>
      </w:r>
      <w:proofErr w:type="spellStart"/>
      <w:r w:rsidR="00B77CBA">
        <w:rPr>
          <w:b/>
          <w:sz w:val="24"/>
          <w:szCs w:val="24"/>
        </w:rPr>
        <w:t>Lomo</w:t>
      </w:r>
      <w:proofErr w:type="spellEnd"/>
      <w:r w:rsidR="00B77CBA">
        <w:rPr>
          <w:b/>
          <w:sz w:val="24"/>
          <w:szCs w:val="24"/>
        </w:rPr>
        <w:t xml:space="preserve"> Pl</w:t>
      </w:r>
      <w:r>
        <w:rPr>
          <w:b/>
          <w:sz w:val="24"/>
          <w:szCs w:val="24"/>
        </w:rPr>
        <w:t>atter     $9.99</w:t>
      </w:r>
    </w:p>
    <w:p w:rsidR="00613C17" w:rsidRDefault="00613C17" w:rsidP="009F333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ltado</w:t>
      </w:r>
      <w:proofErr w:type="spellEnd"/>
      <w:r>
        <w:rPr>
          <w:b/>
          <w:sz w:val="24"/>
          <w:szCs w:val="24"/>
        </w:rPr>
        <w:t xml:space="preserve"> Served with</w:t>
      </w:r>
    </w:p>
    <w:p w:rsidR="009F333A" w:rsidRDefault="009F333A" w:rsidP="009F33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e</w:t>
      </w:r>
      <w:r w:rsidR="00613C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 a Side Salad</w:t>
      </w:r>
    </w:p>
    <w:p w:rsidR="002A1FC8" w:rsidRDefault="008242FA" w:rsidP="002A1F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#2</w:t>
      </w:r>
      <w:r w:rsidR="002A1FC8">
        <w:rPr>
          <w:b/>
          <w:sz w:val="24"/>
          <w:szCs w:val="24"/>
        </w:rPr>
        <w:t xml:space="preserve"> </w:t>
      </w:r>
      <w:r w:rsidR="00FF1CB2">
        <w:rPr>
          <w:b/>
          <w:sz w:val="24"/>
          <w:szCs w:val="24"/>
        </w:rPr>
        <w:t>Fried Chicken Wrap</w:t>
      </w:r>
      <w:r w:rsidR="002A1FC8">
        <w:rPr>
          <w:b/>
          <w:sz w:val="24"/>
          <w:szCs w:val="24"/>
        </w:rPr>
        <w:t xml:space="preserve">    $9.99</w:t>
      </w:r>
    </w:p>
    <w:p w:rsidR="00C6028F" w:rsidRDefault="00FF1CB2" w:rsidP="00C60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ed Chicken Chunks</w:t>
      </w:r>
      <w:r w:rsidR="00101959">
        <w:rPr>
          <w:b/>
          <w:sz w:val="24"/>
          <w:szCs w:val="24"/>
        </w:rPr>
        <w:t xml:space="preserve">, Lettuce, Tomato, </w:t>
      </w:r>
      <w:r>
        <w:rPr>
          <w:b/>
          <w:sz w:val="24"/>
          <w:szCs w:val="24"/>
        </w:rPr>
        <w:t>Cheese &amp;</w:t>
      </w:r>
    </w:p>
    <w:p w:rsidR="00565DAF" w:rsidRDefault="00FF1CB2" w:rsidP="00565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nch in a Tortilla</w:t>
      </w:r>
      <w:r w:rsidR="00264A4A">
        <w:rPr>
          <w:b/>
          <w:sz w:val="24"/>
          <w:szCs w:val="24"/>
        </w:rPr>
        <w:t xml:space="preserve"> </w:t>
      </w:r>
      <w:r w:rsidR="00565DAF">
        <w:rPr>
          <w:b/>
          <w:sz w:val="24"/>
          <w:szCs w:val="24"/>
        </w:rPr>
        <w:t xml:space="preserve">Served with </w:t>
      </w:r>
      <w:r w:rsidR="008242F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sta</w:t>
      </w:r>
      <w:r w:rsidR="008242FA">
        <w:rPr>
          <w:b/>
          <w:sz w:val="24"/>
          <w:szCs w:val="24"/>
        </w:rPr>
        <w:t xml:space="preserve"> Salad</w:t>
      </w:r>
      <w:r w:rsidR="00565DAF">
        <w:rPr>
          <w:b/>
          <w:sz w:val="24"/>
          <w:szCs w:val="24"/>
        </w:rPr>
        <w:t xml:space="preserve"> &amp; a Soda</w:t>
      </w:r>
    </w:p>
    <w:p w:rsidR="00051DF8" w:rsidRDefault="00892488" w:rsidP="00307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3B55B9">
        <w:rPr>
          <w:b/>
          <w:sz w:val="28"/>
          <w:szCs w:val="28"/>
        </w:rPr>
        <w:t>hur</w:t>
      </w:r>
      <w:r w:rsidR="00617830" w:rsidRPr="00F75DF1">
        <w:rPr>
          <w:b/>
          <w:sz w:val="28"/>
          <w:szCs w:val="28"/>
        </w:rPr>
        <w:t>sday</w:t>
      </w:r>
      <w:r w:rsidR="00A06374">
        <w:rPr>
          <w:b/>
          <w:sz w:val="28"/>
          <w:szCs w:val="28"/>
        </w:rPr>
        <w:t xml:space="preserve"> </w:t>
      </w:r>
      <w:r w:rsidR="00BA5838">
        <w:rPr>
          <w:b/>
          <w:sz w:val="28"/>
          <w:szCs w:val="28"/>
        </w:rPr>
        <w:t>(8:00am – 3:00pm)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>
        <w:rPr>
          <w:b/>
          <w:sz w:val="24"/>
          <w:szCs w:val="24"/>
        </w:rPr>
        <w:t xml:space="preserve"> </w:t>
      </w:r>
      <w:r w:rsidR="00FF1CB2">
        <w:rPr>
          <w:b/>
          <w:sz w:val="24"/>
          <w:szCs w:val="24"/>
        </w:rPr>
        <w:t>Cuban Sandwich</w:t>
      </w:r>
      <w:r>
        <w:rPr>
          <w:b/>
          <w:sz w:val="24"/>
          <w:szCs w:val="24"/>
        </w:rPr>
        <w:t xml:space="preserve">     $</w:t>
      </w:r>
      <w:r w:rsidR="00FF1CB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99</w:t>
      </w:r>
    </w:p>
    <w:p w:rsidR="005364FA" w:rsidRDefault="00FF1CB2" w:rsidP="00A42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nly Sliced Pork &amp; Ham, Swiss, Pickles &amp; a Mojito Spread</w:t>
      </w:r>
    </w:p>
    <w:p w:rsidR="00A42667" w:rsidRDefault="00FF1CB2" w:rsidP="00A42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lled </w:t>
      </w:r>
      <w:r w:rsidR="005364FA">
        <w:rPr>
          <w:b/>
          <w:sz w:val="24"/>
          <w:szCs w:val="24"/>
        </w:rPr>
        <w:t>Served with</w:t>
      </w:r>
      <w:r w:rsidR="00264A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tato Salad &amp; </w:t>
      </w:r>
      <w:r w:rsidR="008242FA">
        <w:rPr>
          <w:b/>
          <w:sz w:val="24"/>
          <w:szCs w:val="24"/>
        </w:rPr>
        <w:t xml:space="preserve">a </w:t>
      </w:r>
      <w:r w:rsidR="00A42667">
        <w:rPr>
          <w:b/>
          <w:sz w:val="24"/>
          <w:szCs w:val="24"/>
        </w:rPr>
        <w:t>Soda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2 </w:t>
      </w:r>
      <w:r w:rsidR="00FF1CB2">
        <w:rPr>
          <w:b/>
          <w:sz w:val="24"/>
          <w:szCs w:val="24"/>
        </w:rPr>
        <w:t>Turkey Club</w:t>
      </w:r>
      <w:r>
        <w:rPr>
          <w:b/>
          <w:sz w:val="24"/>
          <w:szCs w:val="24"/>
        </w:rPr>
        <w:t xml:space="preserve">     $9.99</w:t>
      </w:r>
    </w:p>
    <w:p w:rsidR="005364FA" w:rsidRDefault="00FF1CB2" w:rsidP="00536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key, Lettuce, Tomato, Bacon &amp; Mayo on</w:t>
      </w:r>
    </w:p>
    <w:p w:rsidR="005364FA" w:rsidRDefault="00FF1CB2" w:rsidP="00536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te or Wheat </w:t>
      </w:r>
      <w:r w:rsidR="005364FA">
        <w:rPr>
          <w:b/>
          <w:sz w:val="24"/>
          <w:szCs w:val="24"/>
        </w:rPr>
        <w:t>Served with P</w:t>
      </w:r>
      <w:r>
        <w:rPr>
          <w:b/>
          <w:sz w:val="24"/>
          <w:szCs w:val="24"/>
        </w:rPr>
        <w:t>otato</w:t>
      </w:r>
      <w:r w:rsidR="005364FA">
        <w:rPr>
          <w:b/>
          <w:sz w:val="24"/>
          <w:szCs w:val="24"/>
        </w:rPr>
        <w:t xml:space="preserve"> Salad &amp; a Soda</w:t>
      </w:r>
    </w:p>
    <w:p w:rsidR="00F64469" w:rsidRDefault="00185BD6" w:rsidP="00772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BA5838">
        <w:rPr>
          <w:b/>
          <w:sz w:val="28"/>
          <w:szCs w:val="28"/>
        </w:rPr>
        <w:t xml:space="preserve"> (</w:t>
      </w:r>
      <w:r w:rsidR="000814CA">
        <w:rPr>
          <w:b/>
          <w:sz w:val="28"/>
          <w:szCs w:val="28"/>
        </w:rPr>
        <w:t>8:00am – 2:00pm</w:t>
      </w:r>
      <w:r w:rsidR="00BA5838">
        <w:rPr>
          <w:b/>
          <w:sz w:val="28"/>
          <w:szCs w:val="28"/>
        </w:rPr>
        <w:t>)</w:t>
      </w:r>
    </w:p>
    <w:p w:rsidR="00794FCB" w:rsidRDefault="00794FCB" w:rsidP="00794FCB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>
        <w:rPr>
          <w:b/>
          <w:sz w:val="24"/>
          <w:szCs w:val="24"/>
        </w:rPr>
        <w:t xml:space="preserve"> </w:t>
      </w:r>
      <w:r w:rsidR="001B7DA3">
        <w:rPr>
          <w:b/>
          <w:sz w:val="24"/>
          <w:szCs w:val="24"/>
        </w:rPr>
        <w:t>Chili</w:t>
      </w:r>
      <w:r w:rsidR="00AE5641">
        <w:rPr>
          <w:b/>
          <w:sz w:val="24"/>
          <w:szCs w:val="24"/>
        </w:rPr>
        <w:t xml:space="preserve"> Burger</w:t>
      </w:r>
      <w:r>
        <w:rPr>
          <w:b/>
          <w:sz w:val="24"/>
          <w:szCs w:val="24"/>
        </w:rPr>
        <w:t xml:space="preserve">     $9.99</w:t>
      </w:r>
    </w:p>
    <w:p w:rsidR="00794FCB" w:rsidRDefault="00794FCB" w:rsidP="00794F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us Burger Topped with </w:t>
      </w:r>
      <w:r w:rsidR="001B7DA3">
        <w:rPr>
          <w:b/>
          <w:sz w:val="24"/>
          <w:szCs w:val="24"/>
        </w:rPr>
        <w:t>Chili, Cheese &amp; Onions</w:t>
      </w:r>
    </w:p>
    <w:p w:rsidR="00794FCB" w:rsidRDefault="00794FCB" w:rsidP="00794FC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erved with P</w:t>
      </w:r>
      <w:r w:rsidR="00FF1CB2">
        <w:rPr>
          <w:b/>
          <w:sz w:val="24"/>
          <w:szCs w:val="24"/>
        </w:rPr>
        <w:t>asta</w:t>
      </w:r>
      <w:r>
        <w:rPr>
          <w:b/>
          <w:sz w:val="24"/>
          <w:szCs w:val="24"/>
        </w:rPr>
        <w:t xml:space="preserve"> Salad &amp; a Soda</w:t>
      </w:r>
    </w:p>
    <w:p w:rsidR="00794FCB" w:rsidRDefault="00794FCB" w:rsidP="00794F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2 </w:t>
      </w:r>
      <w:r w:rsidR="00FF1CB2">
        <w:rPr>
          <w:b/>
          <w:sz w:val="24"/>
          <w:szCs w:val="24"/>
        </w:rPr>
        <w:t>Hot Ham &amp; Cheese</w:t>
      </w:r>
      <w:r>
        <w:rPr>
          <w:b/>
          <w:sz w:val="24"/>
          <w:szCs w:val="24"/>
        </w:rPr>
        <w:t xml:space="preserve">      $9.99</w:t>
      </w:r>
    </w:p>
    <w:p w:rsidR="00794FCB" w:rsidRDefault="00FF1CB2" w:rsidP="00794F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illed Ham</w:t>
      </w:r>
      <w:r w:rsidR="006D5266">
        <w:rPr>
          <w:b/>
          <w:sz w:val="24"/>
          <w:szCs w:val="24"/>
        </w:rPr>
        <w:t>, Lettuce, Tomato</w:t>
      </w:r>
      <w:r>
        <w:rPr>
          <w:b/>
          <w:sz w:val="24"/>
          <w:szCs w:val="24"/>
        </w:rPr>
        <w:t>,</w:t>
      </w:r>
      <w:r w:rsidR="00264A4A">
        <w:rPr>
          <w:b/>
          <w:sz w:val="24"/>
          <w:szCs w:val="24"/>
        </w:rPr>
        <w:t xml:space="preserve"> Cheese</w:t>
      </w:r>
      <w:r>
        <w:rPr>
          <w:b/>
          <w:sz w:val="24"/>
          <w:szCs w:val="24"/>
        </w:rPr>
        <w:t xml:space="preserve"> &amp; Honey Mustard</w:t>
      </w:r>
    </w:p>
    <w:p w:rsidR="00794FCB" w:rsidRDefault="00794FCB" w:rsidP="00794F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ed with P</w:t>
      </w:r>
      <w:r w:rsidR="00FF1CB2">
        <w:rPr>
          <w:b/>
          <w:sz w:val="24"/>
          <w:szCs w:val="24"/>
        </w:rPr>
        <w:t>asta</w:t>
      </w:r>
      <w:r>
        <w:rPr>
          <w:b/>
          <w:sz w:val="24"/>
          <w:szCs w:val="24"/>
        </w:rPr>
        <w:t xml:space="preserve"> Salad &amp; a Soda</w:t>
      </w:r>
    </w:p>
    <w:p w:rsidR="00CB0C45" w:rsidRPr="002E160D" w:rsidRDefault="00CB0C45" w:rsidP="00794FCB">
      <w:pPr>
        <w:jc w:val="center"/>
        <w:rPr>
          <w:b/>
          <w:sz w:val="52"/>
          <w:szCs w:val="52"/>
        </w:rPr>
      </w:pPr>
    </w:p>
    <w:sectPr w:rsidR="00CB0C45" w:rsidRPr="002E160D" w:rsidSect="00E841F4">
      <w:pgSz w:w="12240" w:h="15840" w:code="1"/>
      <w:pgMar w:top="720" w:right="720" w:bottom="720" w:left="720" w:header="720" w:footer="720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0"/>
    <w:rsid w:val="00005E8C"/>
    <w:rsid w:val="00011819"/>
    <w:rsid w:val="00017DD3"/>
    <w:rsid w:val="00022190"/>
    <w:rsid w:val="000233F2"/>
    <w:rsid w:val="000237DA"/>
    <w:rsid w:val="0002642C"/>
    <w:rsid w:val="00027000"/>
    <w:rsid w:val="00030806"/>
    <w:rsid w:val="0003578C"/>
    <w:rsid w:val="00040686"/>
    <w:rsid w:val="00040B73"/>
    <w:rsid w:val="00042BFF"/>
    <w:rsid w:val="0004761A"/>
    <w:rsid w:val="000477D3"/>
    <w:rsid w:val="0005177E"/>
    <w:rsid w:val="00051DF8"/>
    <w:rsid w:val="00053392"/>
    <w:rsid w:val="00067190"/>
    <w:rsid w:val="00081066"/>
    <w:rsid w:val="000814CA"/>
    <w:rsid w:val="00081829"/>
    <w:rsid w:val="00095662"/>
    <w:rsid w:val="000A0D5B"/>
    <w:rsid w:val="000A25DB"/>
    <w:rsid w:val="000A2DB8"/>
    <w:rsid w:val="000A6679"/>
    <w:rsid w:val="000A6AF7"/>
    <w:rsid w:val="000B5FE4"/>
    <w:rsid w:val="000B7867"/>
    <w:rsid w:val="000D1F97"/>
    <w:rsid w:val="000D4AFC"/>
    <w:rsid w:val="000D4B34"/>
    <w:rsid w:val="000D4B83"/>
    <w:rsid w:val="000E0B50"/>
    <w:rsid w:val="000E3EBC"/>
    <w:rsid w:val="000E4EC6"/>
    <w:rsid w:val="000F1FE1"/>
    <w:rsid w:val="000F75C3"/>
    <w:rsid w:val="000F78BE"/>
    <w:rsid w:val="0010007E"/>
    <w:rsid w:val="00101959"/>
    <w:rsid w:val="00104ED7"/>
    <w:rsid w:val="00112CFC"/>
    <w:rsid w:val="00114233"/>
    <w:rsid w:val="001174DA"/>
    <w:rsid w:val="00120AE5"/>
    <w:rsid w:val="00121871"/>
    <w:rsid w:val="00121C51"/>
    <w:rsid w:val="001233A5"/>
    <w:rsid w:val="00124147"/>
    <w:rsid w:val="0012440D"/>
    <w:rsid w:val="00126176"/>
    <w:rsid w:val="00130F8E"/>
    <w:rsid w:val="00131AEB"/>
    <w:rsid w:val="00140C04"/>
    <w:rsid w:val="00142D00"/>
    <w:rsid w:val="00147F3E"/>
    <w:rsid w:val="0015285F"/>
    <w:rsid w:val="00153775"/>
    <w:rsid w:val="0015379B"/>
    <w:rsid w:val="001565BD"/>
    <w:rsid w:val="00170C6A"/>
    <w:rsid w:val="00173C7A"/>
    <w:rsid w:val="001752B8"/>
    <w:rsid w:val="00175EB7"/>
    <w:rsid w:val="00183B31"/>
    <w:rsid w:val="001853F6"/>
    <w:rsid w:val="00185BD6"/>
    <w:rsid w:val="001906E4"/>
    <w:rsid w:val="001A18E2"/>
    <w:rsid w:val="001A33B4"/>
    <w:rsid w:val="001A588D"/>
    <w:rsid w:val="001B05A5"/>
    <w:rsid w:val="001B0B57"/>
    <w:rsid w:val="001B1436"/>
    <w:rsid w:val="001B2F1E"/>
    <w:rsid w:val="001B529E"/>
    <w:rsid w:val="001B7DA3"/>
    <w:rsid w:val="001C3B92"/>
    <w:rsid w:val="001C5810"/>
    <w:rsid w:val="001D22CB"/>
    <w:rsid w:val="001D5D5F"/>
    <w:rsid w:val="001E20C8"/>
    <w:rsid w:val="001E2F45"/>
    <w:rsid w:val="001E59CF"/>
    <w:rsid w:val="001E7A5C"/>
    <w:rsid w:val="001F0477"/>
    <w:rsid w:val="001F5A7B"/>
    <w:rsid w:val="00202FAE"/>
    <w:rsid w:val="00203C91"/>
    <w:rsid w:val="00213061"/>
    <w:rsid w:val="002148AA"/>
    <w:rsid w:val="00214B1A"/>
    <w:rsid w:val="00214C55"/>
    <w:rsid w:val="0021647E"/>
    <w:rsid w:val="00216E0A"/>
    <w:rsid w:val="0021713F"/>
    <w:rsid w:val="00224322"/>
    <w:rsid w:val="00225E60"/>
    <w:rsid w:val="0022725D"/>
    <w:rsid w:val="00227321"/>
    <w:rsid w:val="00242E36"/>
    <w:rsid w:val="00242E61"/>
    <w:rsid w:val="00250969"/>
    <w:rsid w:val="00251EA7"/>
    <w:rsid w:val="00264A4A"/>
    <w:rsid w:val="00265022"/>
    <w:rsid w:val="002650FE"/>
    <w:rsid w:val="00265351"/>
    <w:rsid w:val="00265439"/>
    <w:rsid w:val="0027055F"/>
    <w:rsid w:val="002730D8"/>
    <w:rsid w:val="002761C2"/>
    <w:rsid w:val="0028508D"/>
    <w:rsid w:val="002859E1"/>
    <w:rsid w:val="002A18F9"/>
    <w:rsid w:val="002A1FC8"/>
    <w:rsid w:val="002A649D"/>
    <w:rsid w:val="002A7FDE"/>
    <w:rsid w:val="002B02F6"/>
    <w:rsid w:val="002B05E0"/>
    <w:rsid w:val="002B14D8"/>
    <w:rsid w:val="002B6207"/>
    <w:rsid w:val="002C4D52"/>
    <w:rsid w:val="002D321A"/>
    <w:rsid w:val="002D4608"/>
    <w:rsid w:val="002E160D"/>
    <w:rsid w:val="002E657C"/>
    <w:rsid w:val="002F20E6"/>
    <w:rsid w:val="002F6B98"/>
    <w:rsid w:val="0030749F"/>
    <w:rsid w:val="00310458"/>
    <w:rsid w:val="0031112C"/>
    <w:rsid w:val="00313CDC"/>
    <w:rsid w:val="00315661"/>
    <w:rsid w:val="00327923"/>
    <w:rsid w:val="00336B78"/>
    <w:rsid w:val="00341844"/>
    <w:rsid w:val="00343399"/>
    <w:rsid w:val="00343EF9"/>
    <w:rsid w:val="00346E1A"/>
    <w:rsid w:val="003677AD"/>
    <w:rsid w:val="00374A7D"/>
    <w:rsid w:val="00374D1D"/>
    <w:rsid w:val="0037527A"/>
    <w:rsid w:val="003760CE"/>
    <w:rsid w:val="00376117"/>
    <w:rsid w:val="003777F7"/>
    <w:rsid w:val="00381302"/>
    <w:rsid w:val="00387CC8"/>
    <w:rsid w:val="00394E38"/>
    <w:rsid w:val="00396732"/>
    <w:rsid w:val="00397475"/>
    <w:rsid w:val="003A41D3"/>
    <w:rsid w:val="003A5B5D"/>
    <w:rsid w:val="003A6B40"/>
    <w:rsid w:val="003A6CB3"/>
    <w:rsid w:val="003B0051"/>
    <w:rsid w:val="003B40EA"/>
    <w:rsid w:val="003B55B9"/>
    <w:rsid w:val="003C1358"/>
    <w:rsid w:val="003C7AEA"/>
    <w:rsid w:val="003D527E"/>
    <w:rsid w:val="003E1473"/>
    <w:rsid w:val="003E3BF3"/>
    <w:rsid w:val="003F0496"/>
    <w:rsid w:val="0040153F"/>
    <w:rsid w:val="00402455"/>
    <w:rsid w:val="00403140"/>
    <w:rsid w:val="00403623"/>
    <w:rsid w:val="00404729"/>
    <w:rsid w:val="004049AE"/>
    <w:rsid w:val="00416606"/>
    <w:rsid w:val="004345AF"/>
    <w:rsid w:val="004349A3"/>
    <w:rsid w:val="00435FF9"/>
    <w:rsid w:val="00440704"/>
    <w:rsid w:val="00443DE1"/>
    <w:rsid w:val="0045322D"/>
    <w:rsid w:val="00454F4C"/>
    <w:rsid w:val="0046120C"/>
    <w:rsid w:val="00461952"/>
    <w:rsid w:val="004718D9"/>
    <w:rsid w:val="00472A53"/>
    <w:rsid w:val="004730B7"/>
    <w:rsid w:val="0047353A"/>
    <w:rsid w:val="00475865"/>
    <w:rsid w:val="00475BCF"/>
    <w:rsid w:val="004801F7"/>
    <w:rsid w:val="0048127D"/>
    <w:rsid w:val="0048485C"/>
    <w:rsid w:val="004865EB"/>
    <w:rsid w:val="00487BBB"/>
    <w:rsid w:val="00490988"/>
    <w:rsid w:val="00495091"/>
    <w:rsid w:val="004A3972"/>
    <w:rsid w:val="004A6896"/>
    <w:rsid w:val="004B1379"/>
    <w:rsid w:val="004B2B21"/>
    <w:rsid w:val="004B37C5"/>
    <w:rsid w:val="004B3A0F"/>
    <w:rsid w:val="004B423F"/>
    <w:rsid w:val="004B4697"/>
    <w:rsid w:val="004C01A5"/>
    <w:rsid w:val="004C5BD1"/>
    <w:rsid w:val="004D3965"/>
    <w:rsid w:val="004D474A"/>
    <w:rsid w:val="004D519F"/>
    <w:rsid w:val="004D77AA"/>
    <w:rsid w:val="004D7F66"/>
    <w:rsid w:val="004E000E"/>
    <w:rsid w:val="004F380A"/>
    <w:rsid w:val="004F415E"/>
    <w:rsid w:val="004F5FB6"/>
    <w:rsid w:val="005010D8"/>
    <w:rsid w:val="00502C51"/>
    <w:rsid w:val="005046CB"/>
    <w:rsid w:val="00505ABF"/>
    <w:rsid w:val="00505DDE"/>
    <w:rsid w:val="00507DD5"/>
    <w:rsid w:val="00511E5A"/>
    <w:rsid w:val="00516E60"/>
    <w:rsid w:val="005231B6"/>
    <w:rsid w:val="00523DF9"/>
    <w:rsid w:val="0053417B"/>
    <w:rsid w:val="00535607"/>
    <w:rsid w:val="005364FA"/>
    <w:rsid w:val="00545241"/>
    <w:rsid w:val="00546237"/>
    <w:rsid w:val="00550A93"/>
    <w:rsid w:val="005555BB"/>
    <w:rsid w:val="005623C2"/>
    <w:rsid w:val="005626C5"/>
    <w:rsid w:val="00565DAF"/>
    <w:rsid w:val="005709DE"/>
    <w:rsid w:val="00571C43"/>
    <w:rsid w:val="00573FBC"/>
    <w:rsid w:val="0058105A"/>
    <w:rsid w:val="005828B0"/>
    <w:rsid w:val="005846DC"/>
    <w:rsid w:val="005848F6"/>
    <w:rsid w:val="005851BA"/>
    <w:rsid w:val="0059047C"/>
    <w:rsid w:val="005A369C"/>
    <w:rsid w:val="005B2EDD"/>
    <w:rsid w:val="005B3E4E"/>
    <w:rsid w:val="005B7511"/>
    <w:rsid w:val="005C1628"/>
    <w:rsid w:val="005C6F27"/>
    <w:rsid w:val="005E24DF"/>
    <w:rsid w:val="005E2B99"/>
    <w:rsid w:val="005F0B6C"/>
    <w:rsid w:val="005F5FFA"/>
    <w:rsid w:val="00604475"/>
    <w:rsid w:val="006059C5"/>
    <w:rsid w:val="00611AF1"/>
    <w:rsid w:val="00613C17"/>
    <w:rsid w:val="006142AA"/>
    <w:rsid w:val="00615C51"/>
    <w:rsid w:val="00617830"/>
    <w:rsid w:val="0062212D"/>
    <w:rsid w:val="00624BE4"/>
    <w:rsid w:val="00625C39"/>
    <w:rsid w:val="0062779E"/>
    <w:rsid w:val="00631159"/>
    <w:rsid w:val="00636728"/>
    <w:rsid w:val="0063697E"/>
    <w:rsid w:val="00640D47"/>
    <w:rsid w:val="00646781"/>
    <w:rsid w:val="00650C9B"/>
    <w:rsid w:val="00650CE4"/>
    <w:rsid w:val="00652E14"/>
    <w:rsid w:val="006531E8"/>
    <w:rsid w:val="0065495B"/>
    <w:rsid w:val="00662211"/>
    <w:rsid w:val="00666298"/>
    <w:rsid w:val="00675615"/>
    <w:rsid w:val="00683671"/>
    <w:rsid w:val="00687A78"/>
    <w:rsid w:val="00692DF9"/>
    <w:rsid w:val="006A1179"/>
    <w:rsid w:val="006A6E81"/>
    <w:rsid w:val="006A7590"/>
    <w:rsid w:val="006A7E3D"/>
    <w:rsid w:val="006B2B5F"/>
    <w:rsid w:val="006B4C52"/>
    <w:rsid w:val="006B5537"/>
    <w:rsid w:val="006B7A1E"/>
    <w:rsid w:val="006C0E47"/>
    <w:rsid w:val="006C1761"/>
    <w:rsid w:val="006C1A77"/>
    <w:rsid w:val="006C2877"/>
    <w:rsid w:val="006C77C6"/>
    <w:rsid w:val="006D11DB"/>
    <w:rsid w:val="006D1B10"/>
    <w:rsid w:val="006D2F2D"/>
    <w:rsid w:val="006D5266"/>
    <w:rsid w:val="006D62A9"/>
    <w:rsid w:val="006D6684"/>
    <w:rsid w:val="006F162A"/>
    <w:rsid w:val="006F4651"/>
    <w:rsid w:val="006F7628"/>
    <w:rsid w:val="00701B83"/>
    <w:rsid w:val="00703808"/>
    <w:rsid w:val="007053BE"/>
    <w:rsid w:val="00705B7A"/>
    <w:rsid w:val="0071346E"/>
    <w:rsid w:val="00715C45"/>
    <w:rsid w:val="0071685C"/>
    <w:rsid w:val="007172F0"/>
    <w:rsid w:val="00720668"/>
    <w:rsid w:val="007214E5"/>
    <w:rsid w:val="007224DC"/>
    <w:rsid w:val="00726DBD"/>
    <w:rsid w:val="00727A76"/>
    <w:rsid w:val="00731F2E"/>
    <w:rsid w:val="00736AC9"/>
    <w:rsid w:val="007419BF"/>
    <w:rsid w:val="00751393"/>
    <w:rsid w:val="0075273D"/>
    <w:rsid w:val="0075404F"/>
    <w:rsid w:val="00754462"/>
    <w:rsid w:val="00754EB9"/>
    <w:rsid w:val="007626E5"/>
    <w:rsid w:val="00764C0D"/>
    <w:rsid w:val="00772E2B"/>
    <w:rsid w:val="0077677F"/>
    <w:rsid w:val="00776B44"/>
    <w:rsid w:val="007833B7"/>
    <w:rsid w:val="00785074"/>
    <w:rsid w:val="00794FCB"/>
    <w:rsid w:val="007966F1"/>
    <w:rsid w:val="00797594"/>
    <w:rsid w:val="007A21CD"/>
    <w:rsid w:val="007A3821"/>
    <w:rsid w:val="007A5691"/>
    <w:rsid w:val="007B6194"/>
    <w:rsid w:val="007C1114"/>
    <w:rsid w:val="007C4821"/>
    <w:rsid w:val="007C5EE7"/>
    <w:rsid w:val="007D27EF"/>
    <w:rsid w:val="007D47BD"/>
    <w:rsid w:val="007D748F"/>
    <w:rsid w:val="007E0175"/>
    <w:rsid w:val="007E15FF"/>
    <w:rsid w:val="007E67E7"/>
    <w:rsid w:val="007F1555"/>
    <w:rsid w:val="007F17B0"/>
    <w:rsid w:val="00806978"/>
    <w:rsid w:val="00806B48"/>
    <w:rsid w:val="008152C4"/>
    <w:rsid w:val="008242FA"/>
    <w:rsid w:val="00840F77"/>
    <w:rsid w:val="0084242D"/>
    <w:rsid w:val="008461A0"/>
    <w:rsid w:val="00846E3C"/>
    <w:rsid w:val="0084744F"/>
    <w:rsid w:val="00850F67"/>
    <w:rsid w:val="008511A9"/>
    <w:rsid w:val="0086328C"/>
    <w:rsid w:val="00863683"/>
    <w:rsid w:val="00863C1E"/>
    <w:rsid w:val="00871EE4"/>
    <w:rsid w:val="00873C1B"/>
    <w:rsid w:val="00874342"/>
    <w:rsid w:val="008776D5"/>
    <w:rsid w:val="00880DA7"/>
    <w:rsid w:val="00881BC8"/>
    <w:rsid w:val="00885622"/>
    <w:rsid w:val="00890C5E"/>
    <w:rsid w:val="00892488"/>
    <w:rsid w:val="008A0B0A"/>
    <w:rsid w:val="008A63D6"/>
    <w:rsid w:val="008A69E4"/>
    <w:rsid w:val="008A724F"/>
    <w:rsid w:val="008B0D58"/>
    <w:rsid w:val="008B6CFB"/>
    <w:rsid w:val="008C1413"/>
    <w:rsid w:val="008C48D6"/>
    <w:rsid w:val="008C7071"/>
    <w:rsid w:val="008D367D"/>
    <w:rsid w:val="008D6C55"/>
    <w:rsid w:val="008D79D9"/>
    <w:rsid w:val="008F2693"/>
    <w:rsid w:val="008F3B55"/>
    <w:rsid w:val="008F5A95"/>
    <w:rsid w:val="00900C4F"/>
    <w:rsid w:val="0090194B"/>
    <w:rsid w:val="00904728"/>
    <w:rsid w:val="00906FBE"/>
    <w:rsid w:val="00910990"/>
    <w:rsid w:val="00911DF9"/>
    <w:rsid w:val="00916CFC"/>
    <w:rsid w:val="00922CBD"/>
    <w:rsid w:val="00927E6F"/>
    <w:rsid w:val="00936BE4"/>
    <w:rsid w:val="00936F29"/>
    <w:rsid w:val="00937000"/>
    <w:rsid w:val="009415AC"/>
    <w:rsid w:val="0094507A"/>
    <w:rsid w:val="0094750D"/>
    <w:rsid w:val="009511B8"/>
    <w:rsid w:val="009626FE"/>
    <w:rsid w:val="00963980"/>
    <w:rsid w:val="009652BF"/>
    <w:rsid w:val="00967613"/>
    <w:rsid w:val="00967CAF"/>
    <w:rsid w:val="00970B47"/>
    <w:rsid w:val="00981842"/>
    <w:rsid w:val="00984B5F"/>
    <w:rsid w:val="00984C58"/>
    <w:rsid w:val="00997C3F"/>
    <w:rsid w:val="009A05FB"/>
    <w:rsid w:val="009A2690"/>
    <w:rsid w:val="009A3E98"/>
    <w:rsid w:val="009B0482"/>
    <w:rsid w:val="009B5F19"/>
    <w:rsid w:val="009B5F27"/>
    <w:rsid w:val="009C32F4"/>
    <w:rsid w:val="009C3590"/>
    <w:rsid w:val="009C4348"/>
    <w:rsid w:val="009D1844"/>
    <w:rsid w:val="009E0F24"/>
    <w:rsid w:val="009E7E03"/>
    <w:rsid w:val="009F333A"/>
    <w:rsid w:val="00A03E77"/>
    <w:rsid w:val="00A0466B"/>
    <w:rsid w:val="00A05DD1"/>
    <w:rsid w:val="00A06374"/>
    <w:rsid w:val="00A14C2E"/>
    <w:rsid w:val="00A174CD"/>
    <w:rsid w:val="00A25272"/>
    <w:rsid w:val="00A310F8"/>
    <w:rsid w:val="00A332F3"/>
    <w:rsid w:val="00A41EB1"/>
    <w:rsid w:val="00A42667"/>
    <w:rsid w:val="00A447B2"/>
    <w:rsid w:val="00A44D2D"/>
    <w:rsid w:val="00A53093"/>
    <w:rsid w:val="00A54802"/>
    <w:rsid w:val="00A54CD6"/>
    <w:rsid w:val="00A577F0"/>
    <w:rsid w:val="00A638B9"/>
    <w:rsid w:val="00A650F6"/>
    <w:rsid w:val="00A82932"/>
    <w:rsid w:val="00A83B1D"/>
    <w:rsid w:val="00A8563F"/>
    <w:rsid w:val="00A866AB"/>
    <w:rsid w:val="00A87ADD"/>
    <w:rsid w:val="00A87B72"/>
    <w:rsid w:val="00A90AF1"/>
    <w:rsid w:val="00AA2402"/>
    <w:rsid w:val="00AA3924"/>
    <w:rsid w:val="00AA3B6B"/>
    <w:rsid w:val="00AA7ADE"/>
    <w:rsid w:val="00AA7D74"/>
    <w:rsid w:val="00AB1138"/>
    <w:rsid w:val="00AB3DCC"/>
    <w:rsid w:val="00AC24D0"/>
    <w:rsid w:val="00AD3029"/>
    <w:rsid w:val="00AD52C5"/>
    <w:rsid w:val="00AE5641"/>
    <w:rsid w:val="00AF78CF"/>
    <w:rsid w:val="00AF7CCE"/>
    <w:rsid w:val="00B03184"/>
    <w:rsid w:val="00B07D08"/>
    <w:rsid w:val="00B1302F"/>
    <w:rsid w:val="00B13E24"/>
    <w:rsid w:val="00B14C70"/>
    <w:rsid w:val="00B27C43"/>
    <w:rsid w:val="00B30B69"/>
    <w:rsid w:val="00B30D11"/>
    <w:rsid w:val="00B333EF"/>
    <w:rsid w:val="00B36D28"/>
    <w:rsid w:val="00B376F8"/>
    <w:rsid w:val="00B41FD6"/>
    <w:rsid w:val="00B47C0F"/>
    <w:rsid w:val="00B54DCA"/>
    <w:rsid w:val="00B62CF1"/>
    <w:rsid w:val="00B649AB"/>
    <w:rsid w:val="00B7224A"/>
    <w:rsid w:val="00B74B67"/>
    <w:rsid w:val="00B76080"/>
    <w:rsid w:val="00B7623C"/>
    <w:rsid w:val="00B77CBA"/>
    <w:rsid w:val="00B807B1"/>
    <w:rsid w:val="00B83116"/>
    <w:rsid w:val="00B92809"/>
    <w:rsid w:val="00B94F72"/>
    <w:rsid w:val="00BA3A9F"/>
    <w:rsid w:val="00BA4529"/>
    <w:rsid w:val="00BA5838"/>
    <w:rsid w:val="00BB1912"/>
    <w:rsid w:val="00BB5411"/>
    <w:rsid w:val="00BC0289"/>
    <w:rsid w:val="00BC0AB3"/>
    <w:rsid w:val="00BC24DA"/>
    <w:rsid w:val="00BD034D"/>
    <w:rsid w:val="00BD2402"/>
    <w:rsid w:val="00BD3306"/>
    <w:rsid w:val="00BD7B80"/>
    <w:rsid w:val="00BE04A4"/>
    <w:rsid w:val="00BE66A8"/>
    <w:rsid w:val="00BF6C77"/>
    <w:rsid w:val="00C101A4"/>
    <w:rsid w:val="00C121DE"/>
    <w:rsid w:val="00C1557C"/>
    <w:rsid w:val="00C236CD"/>
    <w:rsid w:val="00C31204"/>
    <w:rsid w:val="00C3191E"/>
    <w:rsid w:val="00C31D84"/>
    <w:rsid w:val="00C3553C"/>
    <w:rsid w:val="00C402EF"/>
    <w:rsid w:val="00C452F6"/>
    <w:rsid w:val="00C45365"/>
    <w:rsid w:val="00C54285"/>
    <w:rsid w:val="00C548DC"/>
    <w:rsid w:val="00C565FC"/>
    <w:rsid w:val="00C6028F"/>
    <w:rsid w:val="00C62476"/>
    <w:rsid w:val="00C62509"/>
    <w:rsid w:val="00C64678"/>
    <w:rsid w:val="00C67C2A"/>
    <w:rsid w:val="00C824DD"/>
    <w:rsid w:val="00C93A62"/>
    <w:rsid w:val="00C94359"/>
    <w:rsid w:val="00C97B32"/>
    <w:rsid w:val="00CA095F"/>
    <w:rsid w:val="00CA0A1C"/>
    <w:rsid w:val="00CA1A21"/>
    <w:rsid w:val="00CA1B36"/>
    <w:rsid w:val="00CA29D3"/>
    <w:rsid w:val="00CB0C45"/>
    <w:rsid w:val="00CB1187"/>
    <w:rsid w:val="00CB6BE2"/>
    <w:rsid w:val="00CC46D9"/>
    <w:rsid w:val="00CC7793"/>
    <w:rsid w:val="00CD147C"/>
    <w:rsid w:val="00CD1F2B"/>
    <w:rsid w:val="00CD63D2"/>
    <w:rsid w:val="00CE2B35"/>
    <w:rsid w:val="00CE779C"/>
    <w:rsid w:val="00CF105A"/>
    <w:rsid w:val="00CF21D5"/>
    <w:rsid w:val="00CF2687"/>
    <w:rsid w:val="00D04881"/>
    <w:rsid w:val="00D05EFF"/>
    <w:rsid w:val="00D112EC"/>
    <w:rsid w:val="00D17C0B"/>
    <w:rsid w:val="00D24DA7"/>
    <w:rsid w:val="00D328B5"/>
    <w:rsid w:val="00D32AAF"/>
    <w:rsid w:val="00D3430F"/>
    <w:rsid w:val="00D350CD"/>
    <w:rsid w:val="00D354AE"/>
    <w:rsid w:val="00D35D7C"/>
    <w:rsid w:val="00D36F54"/>
    <w:rsid w:val="00D42703"/>
    <w:rsid w:val="00D47EE2"/>
    <w:rsid w:val="00D521E6"/>
    <w:rsid w:val="00D605AD"/>
    <w:rsid w:val="00D61A04"/>
    <w:rsid w:val="00D75C9E"/>
    <w:rsid w:val="00D75F13"/>
    <w:rsid w:val="00D82B48"/>
    <w:rsid w:val="00D9172F"/>
    <w:rsid w:val="00DA4CC5"/>
    <w:rsid w:val="00DA7BB1"/>
    <w:rsid w:val="00DC1403"/>
    <w:rsid w:val="00DC6256"/>
    <w:rsid w:val="00DD0ABA"/>
    <w:rsid w:val="00DD19B1"/>
    <w:rsid w:val="00DD4DEB"/>
    <w:rsid w:val="00DE12B8"/>
    <w:rsid w:val="00DE12C7"/>
    <w:rsid w:val="00DE3030"/>
    <w:rsid w:val="00DE4BBC"/>
    <w:rsid w:val="00DE685F"/>
    <w:rsid w:val="00DE70B8"/>
    <w:rsid w:val="00DF2FD8"/>
    <w:rsid w:val="00E07079"/>
    <w:rsid w:val="00E0722D"/>
    <w:rsid w:val="00E0736F"/>
    <w:rsid w:val="00E12A6D"/>
    <w:rsid w:val="00E16A7B"/>
    <w:rsid w:val="00E176E3"/>
    <w:rsid w:val="00E2243A"/>
    <w:rsid w:val="00E22C0F"/>
    <w:rsid w:val="00E270C6"/>
    <w:rsid w:val="00E34033"/>
    <w:rsid w:val="00E34F69"/>
    <w:rsid w:val="00E37C09"/>
    <w:rsid w:val="00E42076"/>
    <w:rsid w:val="00E53514"/>
    <w:rsid w:val="00E57393"/>
    <w:rsid w:val="00E576C5"/>
    <w:rsid w:val="00E747CB"/>
    <w:rsid w:val="00E762FA"/>
    <w:rsid w:val="00E807A9"/>
    <w:rsid w:val="00E814B5"/>
    <w:rsid w:val="00E8230A"/>
    <w:rsid w:val="00E82693"/>
    <w:rsid w:val="00E83B9D"/>
    <w:rsid w:val="00E841F4"/>
    <w:rsid w:val="00E8488C"/>
    <w:rsid w:val="00E86138"/>
    <w:rsid w:val="00E93DF6"/>
    <w:rsid w:val="00E94617"/>
    <w:rsid w:val="00E964A9"/>
    <w:rsid w:val="00E96957"/>
    <w:rsid w:val="00E973DC"/>
    <w:rsid w:val="00EB46BA"/>
    <w:rsid w:val="00EC1502"/>
    <w:rsid w:val="00EC49E5"/>
    <w:rsid w:val="00EC7288"/>
    <w:rsid w:val="00ED2904"/>
    <w:rsid w:val="00ED6AFA"/>
    <w:rsid w:val="00ED7602"/>
    <w:rsid w:val="00EE4B25"/>
    <w:rsid w:val="00EF0DBF"/>
    <w:rsid w:val="00EF20BE"/>
    <w:rsid w:val="00EF4763"/>
    <w:rsid w:val="00EF4F96"/>
    <w:rsid w:val="00F0003A"/>
    <w:rsid w:val="00F00A35"/>
    <w:rsid w:val="00F028B2"/>
    <w:rsid w:val="00F1306D"/>
    <w:rsid w:val="00F200CD"/>
    <w:rsid w:val="00F25134"/>
    <w:rsid w:val="00F25920"/>
    <w:rsid w:val="00F30F1E"/>
    <w:rsid w:val="00F31FEF"/>
    <w:rsid w:val="00F3212F"/>
    <w:rsid w:val="00F428AE"/>
    <w:rsid w:val="00F442EE"/>
    <w:rsid w:val="00F449EE"/>
    <w:rsid w:val="00F46BBA"/>
    <w:rsid w:val="00F514AF"/>
    <w:rsid w:val="00F52EE1"/>
    <w:rsid w:val="00F531C1"/>
    <w:rsid w:val="00F531CA"/>
    <w:rsid w:val="00F547C4"/>
    <w:rsid w:val="00F54E7B"/>
    <w:rsid w:val="00F57258"/>
    <w:rsid w:val="00F629F3"/>
    <w:rsid w:val="00F64469"/>
    <w:rsid w:val="00F65691"/>
    <w:rsid w:val="00F660B4"/>
    <w:rsid w:val="00F703D3"/>
    <w:rsid w:val="00F75DF1"/>
    <w:rsid w:val="00F763AE"/>
    <w:rsid w:val="00F8050E"/>
    <w:rsid w:val="00F8256D"/>
    <w:rsid w:val="00F83CA2"/>
    <w:rsid w:val="00F85426"/>
    <w:rsid w:val="00F86771"/>
    <w:rsid w:val="00F87C62"/>
    <w:rsid w:val="00F9213D"/>
    <w:rsid w:val="00F935E7"/>
    <w:rsid w:val="00F946C9"/>
    <w:rsid w:val="00F94D0F"/>
    <w:rsid w:val="00FB1528"/>
    <w:rsid w:val="00FB4B37"/>
    <w:rsid w:val="00FC3ADF"/>
    <w:rsid w:val="00FC3B32"/>
    <w:rsid w:val="00FD0B9A"/>
    <w:rsid w:val="00FD0DD0"/>
    <w:rsid w:val="00FD2942"/>
    <w:rsid w:val="00FD4311"/>
    <w:rsid w:val="00FF1CB2"/>
    <w:rsid w:val="00FF2D58"/>
    <w:rsid w:val="00FF55D3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1E42-82A1-4CAC-B014-CFA87A7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njane@hotmail.com</dc:creator>
  <cp:lastModifiedBy>HP</cp:lastModifiedBy>
  <cp:revision>63</cp:revision>
  <cp:lastPrinted>2020-09-19T22:06:00Z</cp:lastPrinted>
  <dcterms:created xsi:type="dcterms:W3CDTF">2019-11-04T01:01:00Z</dcterms:created>
  <dcterms:modified xsi:type="dcterms:W3CDTF">2020-10-17T20:20:00Z</dcterms:modified>
</cp:coreProperties>
</file>